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443B77B5" w:rsidR="004C63E0" w:rsidRPr="0061500B" w:rsidRDefault="0061500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 w:rsidRPr="0061500B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Soluciones Logísticas a través de </w:t>
            </w:r>
            <w:proofErr w:type="spellStart"/>
            <w:r w:rsidR="00B50A8A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Power</w:t>
            </w:r>
            <w:proofErr w:type="spellEnd"/>
            <w:r w:rsidR="00B50A8A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 BI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3A35C74E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679DF4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58BDCCF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3BC7CFE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5643" w14:textId="77777777" w:rsidR="004E2BDA" w:rsidRDefault="004E2BDA" w:rsidP="00E46F71">
      <w:r>
        <w:separator/>
      </w:r>
    </w:p>
  </w:endnote>
  <w:endnote w:type="continuationSeparator" w:id="0">
    <w:p w14:paraId="73D276FA" w14:textId="77777777" w:rsidR="004E2BDA" w:rsidRDefault="004E2BDA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EFE0" w14:textId="77777777" w:rsidR="004E2BDA" w:rsidRDefault="004E2BDA" w:rsidP="00E46F71">
      <w:r>
        <w:separator/>
      </w:r>
    </w:p>
  </w:footnote>
  <w:footnote w:type="continuationSeparator" w:id="0">
    <w:p w14:paraId="5A8FEBD3" w14:textId="77777777" w:rsidR="004E2BDA" w:rsidRDefault="004E2BDA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2BDA"/>
    <w:rsid w:val="004E72F7"/>
    <w:rsid w:val="0057088F"/>
    <w:rsid w:val="00584912"/>
    <w:rsid w:val="00595BE2"/>
    <w:rsid w:val="0061500B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422C"/>
    <w:rsid w:val="00736EFD"/>
    <w:rsid w:val="007454F9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0A8A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553E-C90A-4B9A-B89B-847732AC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2-07-09T14:34:00Z</dcterms:created>
  <dcterms:modified xsi:type="dcterms:W3CDTF">2022-07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